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FE7FC4" w:rsidRDefault="004703EE" w:rsidP="00DD00DC">
      <w:pPr>
        <w:rPr>
          <w:rFonts w:cs="B Titr"/>
          <w:sz w:val="20"/>
          <w:szCs w:val="20"/>
          <w:lang w:bidi="fa-IR"/>
        </w:rPr>
      </w:pPr>
      <w:r>
        <w:rPr>
          <w:rFonts w:cs="B Titr"/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21pt;margin-top:3.75pt;width:62.25pt;height:83.25pt;z-index:251675648" strokecolor="white [3212]">
            <v:textbox>
              <w:txbxContent>
                <w:p w:rsidR="00DD00DC" w:rsidRPr="00DD00DC" w:rsidRDefault="00DD00DC" w:rsidP="00DD00DC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DD00D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:rsidR="00DD00DC" w:rsidRPr="00DD00DC" w:rsidRDefault="00DD00DC" w:rsidP="00DD00DC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DD00D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  <w:p w:rsidR="00DD00DC" w:rsidRDefault="00DD00DC" w:rsidP="00DD00DC">
                  <w:pPr>
                    <w:bidi/>
                    <w:rPr>
                      <w:lang w:bidi="fa-IR"/>
                    </w:rPr>
                  </w:pPr>
                  <w:r w:rsidRPr="00DD00D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پيوست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831608" w:rsidRPr="005A114B">
        <w:rPr>
          <w:rFonts w:cs="B Titr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914900</wp:posOffset>
            </wp:positionH>
            <wp:positionV relativeFrom="paragraph">
              <wp:posOffset>0</wp:posOffset>
            </wp:positionV>
            <wp:extent cx="1136650" cy="1438275"/>
            <wp:effectExtent l="0" t="0" r="6350" b="9525"/>
            <wp:wrapSquare wrapText="bothSides"/>
            <wp:docPr id="3" name="Picture 3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FC4" w:rsidRPr="00FE7FC4">
        <w:rPr>
          <w:rFonts w:cs="B Titr" w:hint="cs"/>
          <w:rtl/>
          <w:lang w:bidi="fa-IR"/>
        </w:rPr>
        <w:t xml:space="preserve">      </w:t>
      </w:r>
    </w:p>
    <w:p w:rsidR="004E13E5" w:rsidRDefault="00DD00DC" w:rsidP="00FE7FC4">
      <w:pPr>
        <w:bidi/>
      </w:pPr>
      <w:r>
        <w:rPr>
          <w:rFonts w:hint="cs"/>
          <w:rtl/>
        </w:rPr>
        <w:t xml:space="preserve">                                          </w:t>
      </w:r>
      <w:r w:rsidR="004F61BC" w:rsidRPr="004F61BC">
        <w:rPr>
          <w:rFonts w:cs="Arial"/>
          <w:noProof/>
          <w:rtl/>
        </w:rPr>
        <w:drawing>
          <wp:inline distT="0" distB="0" distL="0" distR="0">
            <wp:extent cx="1228725" cy="800100"/>
            <wp:effectExtent l="0" t="0" r="9525" b="0"/>
            <wp:docPr id="2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B8" w:rsidRDefault="003B162B" w:rsidP="003B162B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sz w:val="46"/>
          <w:szCs w:val="46"/>
          <w:lang w:bidi="fa-IR"/>
        </w:rPr>
        <w:t xml:space="preserve">         </w:t>
      </w:r>
      <w:r w:rsidR="004C358B"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197668"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>4</w:t>
      </w:r>
      <w:r w:rsidR="004C358B"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C05ABB"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گزارش پیشرفت کار </w:t>
      </w:r>
      <w:r w:rsidR="00FE7FC4" w:rsidRPr="003B162B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p w:rsidR="006731A8" w:rsidRPr="0097771B" w:rsidRDefault="004703EE" w:rsidP="0097771B">
      <w:pPr>
        <w:ind w:left="638"/>
        <w:jc w:val="lowKashida"/>
        <w:rPr>
          <w:rFonts w:cs="B Nazanin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</w:rPr>
        <w:pict>
          <v:shape id="Text Box 10" o:spid="_x0000_s1026" type="#_x0000_t202" style="position:absolute;left:0;text-align:left;margin-left:-29.25pt;margin-top:1.4pt;width:528.75pt;height:32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" fillcolor="white [3201]" strokeweight="2.25pt">
            <v:textbox>
              <w:txbxContent>
                <w:p w:rsidR="00096478" w:rsidRPr="00096478" w:rsidRDefault="00096478" w:rsidP="00096478">
                  <w:pPr>
                    <w:bidi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09647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ه ماهه اول            دوم            سوم             چهارم                      از تاریخ ...../...../....13             لغایت ....../...../....13</w:t>
                  </w:r>
                </w:p>
              </w:txbxContent>
            </v:textbox>
          </v:shape>
        </w:pict>
      </w:r>
      <w:r>
        <w:rPr>
          <w:rFonts w:cs="B Nazanin"/>
          <w:noProof/>
          <w:rtl/>
        </w:rPr>
        <w:pict>
          <v:oval id="Oval 17" o:spid="_x0000_s1037" style="position:absolute;left:0;text-align:left;margin-left:246pt;margin-top:8.8pt;width:18pt;height:14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" fillcolor="white [3201]" strokecolor="black [3200]" strokeweight="1pt">
            <v:stroke joinstyle="miter"/>
          </v:oval>
        </w:pict>
      </w:r>
      <w:r>
        <w:rPr>
          <w:rFonts w:cs="B Nazanin"/>
          <w:noProof/>
          <w:rtl/>
        </w:rPr>
        <w:pict>
          <v:oval id="Oval 16" o:spid="_x0000_s1036" style="position:absolute;left:0;text-align:left;margin-left:306pt;margin-top:8.05pt;width:18pt;height: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" fillcolor="white [3201]" strokecolor="black [3200]" strokeweight="1pt">
            <v:stroke joinstyle="miter"/>
          </v:oval>
        </w:pict>
      </w:r>
      <w:r>
        <w:rPr>
          <w:rFonts w:cs="B Nazanin"/>
          <w:noProof/>
          <w:rtl/>
        </w:rPr>
        <w:pict>
          <v:oval id="Oval 15" o:spid="_x0000_s1035" style="position:absolute;left:0;text-align:left;margin-left:366pt;margin-top:6.55pt;width:16.5pt;height:14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" fillcolor="white [3201]" strokecolor="black [3200]" strokeweight="1pt">
            <v:stroke joinstyle="miter"/>
          </v:oval>
        </w:pict>
      </w:r>
      <w:r>
        <w:rPr>
          <w:rFonts w:cs="B Nazanin"/>
          <w:noProof/>
          <w:rtl/>
        </w:rPr>
        <w:pict>
          <v:oval id="Oval 11" o:spid="_x0000_s1038" style="position:absolute;left:0;text-align:left;margin-left:417.75pt;margin-top:8.05pt;width:15pt;height:12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" fillcolor="white [3201]" strokecolor="black [3200]" strokeweight="1pt">
            <v:stroke joinstyle="miter"/>
          </v:oval>
        </w:pict>
      </w:r>
    </w:p>
    <w:p w:rsidR="006731A8" w:rsidRPr="00EF6A5B" w:rsidRDefault="006731A8" w:rsidP="006731A8">
      <w:pPr>
        <w:ind w:left="638"/>
        <w:jc w:val="lowKashida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534" w:type="dxa"/>
        <w:tblInd w:w="-459" w:type="dxa"/>
        <w:tblLook w:val="04A0" w:firstRow="1" w:lastRow="0" w:firstColumn="1" w:lastColumn="0" w:noHBand="0" w:noVBand="1"/>
      </w:tblPr>
      <w:tblGrid>
        <w:gridCol w:w="2707"/>
        <w:gridCol w:w="2879"/>
        <w:gridCol w:w="2879"/>
        <w:gridCol w:w="2069"/>
      </w:tblGrid>
      <w:tr w:rsidR="0054101A" w:rsidTr="00F06824">
        <w:tc>
          <w:tcPr>
            <w:tcW w:w="2707" w:type="dxa"/>
          </w:tcPr>
          <w:p w:rsidR="0054101A" w:rsidRPr="008C2F0F" w:rsidRDefault="00E8088B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شته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879" w:type="dxa"/>
          </w:tcPr>
          <w:p w:rsidR="0054101A" w:rsidRPr="008C2F0F" w:rsidRDefault="00E8088B" w:rsidP="009E4EA1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ردیس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4948" w:type="dxa"/>
            <w:gridSpan w:val="2"/>
          </w:tcPr>
          <w:p w:rsidR="0054101A" w:rsidRPr="008C2F0F" w:rsidRDefault="0054101A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گی دانشجو: </w:t>
            </w:r>
          </w:p>
        </w:tc>
      </w:tr>
      <w:tr w:rsidR="003B243C" w:rsidTr="00F06824">
        <w:tc>
          <w:tcPr>
            <w:tcW w:w="5586" w:type="dxa"/>
            <w:gridSpan w:val="2"/>
          </w:tcPr>
          <w:p w:rsidR="003B243C" w:rsidRPr="008C2F0F" w:rsidRDefault="003B243C" w:rsidP="009E4EA1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ریخ تصویب طرح ( بر اساس تاریخ مندرج در </w:t>
            </w:r>
            <w:r w:rsidR="009E4EA1">
              <w:rPr>
                <w:rFonts w:cs="B Nazanin" w:hint="cs"/>
                <w:sz w:val="26"/>
                <w:szCs w:val="26"/>
                <w:rtl/>
                <w:lang w:bidi="fa-IR"/>
              </w:rPr>
              <w:t>ابلاغ</w:t>
            </w: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):</w:t>
            </w:r>
          </w:p>
        </w:tc>
        <w:tc>
          <w:tcPr>
            <w:tcW w:w="2879" w:type="dxa"/>
          </w:tcPr>
          <w:p w:rsidR="003B243C" w:rsidRPr="008C2F0F" w:rsidRDefault="00E8088B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قطع تحصیلی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2069" w:type="dxa"/>
          </w:tcPr>
          <w:p w:rsidR="003B243C" w:rsidRPr="008C2F0F" w:rsidRDefault="00E8088B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گرایش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CA5D38" w:rsidTr="00F06824">
        <w:tc>
          <w:tcPr>
            <w:tcW w:w="10534" w:type="dxa"/>
            <w:gridSpan w:val="4"/>
          </w:tcPr>
          <w:p w:rsidR="00CA5D38" w:rsidRPr="008C2F0F" w:rsidRDefault="00E8088B" w:rsidP="004C358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استاد راهنما</w:t>
            </w:r>
            <w:r w:rsidR="00CA5D38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  <w:r w:rsidR="004C358B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نام و نام خانوادگی استاد مشاور: </w:t>
            </w:r>
          </w:p>
          <w:p w:rsidR="00CA5D38" w:rsidRPr="008C2F0F" w:rsidRDefault="00CA5D38" w:rsidP="00CA5D3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CA5D38" w:rsidTr="00F06824">
        <w:trPr>
          <w:trHeight w:val="620"/>
        </w:trPr>
        <w:tc>
          <w:tcPr>
            <w:tcW w:w="10534" w:type="dxa"/>
            <w:gridSpan w:val="4"/>
          </w:tcPr>
          <w:p w:rsidR="00CA5D38" w:rsidRPr="008C2F0F" w:rsidRDefault="00E8088B" w:rsidP="00CA5D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نوان پایان نامه</w:t>
            </w:r>
            <w:r w:rsidR="00CA5D38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2D2356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تاریخ تصویب:</w:t>
            </w:r>
          </w:p>
          <w:p w:rsidR="00CA5D38" w:rsidRPr="008C2F0F" w:rsidRDefault="00CA5D38" w:rsidP="00DF08C6">
            <w:pPr>
              <w:rPr>
                <w:rFonts w:cs="B Nazanin"/>
                <w:sz w:val="26"/>
                <w:szCs w:val="26"/>
                <w:lang w:bidi="fa-IR"/>
              </w:rPr>
            </w:pPr>
          </w:p>
        </w:tc>
      </w:tr>
    </w:tbl>
    <w:p w:rsidR="006731A8" w:rsidRPr="00EF6A5B" w:rsidRDefault="006731A8" w:rsidP="00DF08C6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624" w:type="dxa"/>
        <w:tblInd w:w="-459" w:type="dxa"/>
        <w:tblLook w:val="04A0" w:firstRow="1" w:lastRow="0" w:firstColumn="1" w:lastColumn="0" w:noHBand="0" w:noVBand="1"/>
      </w:tblPr>
      <w:tblGrid>
        <w:gridCol w:w="10534"/>
        <w:gridCol w:w="90"/>
      </w:tblGrid>
      <w:tr w:rsidR="00CA5D38" w:rsidTr="003B1D0E">
        <w:trPr>
          <w:gridAfter w:val="1"/>
          <w:wAfter w:w="90" w:type="dxa"/>
          <w:trHeight w:val="5210"/>
        </w:trPr>
        <w:tc>
          <w:tcPr>
            <w:tcW w:w="10534" w:type="dxa"/>
          </w:tcPr>
          <w:p w:rsidR="00CA5D38" w:rsidRPr="00FE348D" w:rsidRDefault="00CA5D38" w:rsidP="00187E5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لف) </w:t>
            </w:r>
            <w:r w:rsidR="008552E4">
              <w:rPr>
                <w:rFonts w:cs="B Nazanin" w:hint="cs"/>
                <w:sz w:val="26"/>
                <w:szCs w:val="26"/>
                <w:rtl/>
                <w:lang w:bidi="fa-IR"/>
              </w:rPr>
              <w:t>گزارش کار</w:t>
            </w:r>
            <w:r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CA5D38" w:rsidRDefault="005C6BD2" w:rsidP="00CA5D38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خلاصه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CA5D38"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ی از فعالیتهای انجام شده در سه ماهه گذشته </w:t>
            </w:r>
            <w:r w:rsidR="00ED48EE">
              <w:rPr>
                <w:rFonts w:cs="B Nazanin" w:hint="cs"/>
                <w:sz w:val="26"/>
                <w:szCs w:val="26"/>
                <w:rtl/>
                <w:lang w:bidi="fa-IR"/>
              </w:rPr>
              <w:t>توسط دانشجو</w:t>
            </w:r>
            <w:r w:rsidR="00CA5D38"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Pr="00CA5D38" w:rsidRDefault="00CA5D38" w:rsidP="00CA5D38">
            <w:pPr>
              <w:bidi/>
              <w:rPr>
                <w:rFonts w:cs="B Nazanin"/>
                <w:lang w:bidi="fa-IR"/>
              </w:rPr>
            </w:pPr>
          </w:p>
        </w:tc>
      </w:tr>
      <w:tr w:rsidR="00A35710" w:rsidTr="003B1D0E">
        <w:trPr>
          <w:trHeight w:val="2510"/>
        </w:trPr>
        <w:tc>
          <w:tcPr>
            <w:tcW w:w="10624" w:type="dxa"/>
            <w:gridSpan w:val="2"/>
          </w:tcPr>
          <w:p w:rsidR="00A35710" w:rsidRPr="00A35710" w:rsidRDefault="000667AB" w:rsidP="00A3571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عناوین فعالیتهای پیش</w:t>
            </w:r>
            <w:r>
              <w:rPr>
                <w:rFonts w:cs="B Nazanin"/>
                <w:sz w:val="26"/>
                <w:szCs w:val="26"/>
                <w:lang w:bidi="fa-IR"/>
              </w:rPr>
              <w:softHyphen/>
            </w:r>
            <w:r w:rsidR="00A35710"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بینی شده در</w:t>
            </w:r>
            <w:r w:rsidR="00ED48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ه ماه آینده</w:t>
            </w:r>
            <w:r w:rsidR="00A35710"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A35710" w:rsidTr="003B1D0E">
        <w:trPr>
          <w:trHeight w:val="2510"/>
        </w:trPr>
        <w:tc>
          <w:tcPr>
            <w:tcW w:w="10624" w:type="dxa"/>
            <w:gridSpan w:val="2"/>
          </w:tcPr>
          <w:p w:rsidR="00A35710" w:rsidRPr="00BE2BAC" w:rsidRDefault="00BE2BAC" w:rsidP="00171AA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مشکلات حین انجام کار و ارائه پیشنهاد</w:t>
            </w:r>
            <w:r w:rsidR="00171AAB"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ها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</w:tbl>
    <w:p w:rsidR="006731A8" w:rsidRDefault="006731A8" w:rsidP="00BE2BAC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0632" w:type="dxa"/>
        <w:tblInd w:w="-597" w:type="dxa"/>
        <w:tblLook w:val="04A0" w:firstRow="1" w:lastRow="0" w:firstColumn="1" w:lastColumn="0" w:noHBand="0" w:noVBand="1"/>
      </w:tblPr>
      <w:tblGrid>
        <w:gridCol w:w="10632"/>
      </w:tblGrid>
      <w:tr w:rsidR="00BE2BAC" w:rsidTr="009A340E">
        <w:trPr>
          <w:trHeight w:val="1088"/>
        </w:trPr>
        <w:tc>
          <w:tcPr>
            <w:tcW w:w="10632" w:type="dxa"/>
          </w:tcPr>
          <w:p w:rsidR="00BE2BAC" w:rsidRPr="00871492" w:rsidRDefault="007D2D7A" w:rsidP="007D2D7A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>ارزیابی پ</w:t>
            </w:r>
            <w:r w:rsidR="00B71C17">
              <w:rPr>
                <w:rFonts w:cs="B Nazanin" w:hint="cs"/>
                <w:sz w:val="26"/>
                <w:szCs w:val="26"/>
                <w:rtl/>
                <w:lang w:bidi="fa-IR"/>
              </w:rPr>
              <w:t>یشرفت سه ماهه توسط استاد راهنما</w:t>
            </w:r>
            <w:r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7D2D7A" w:rsidRPr="00871492" w:rsidRDefault="004703EE" w:rsidP="007D2D7A">
            <w:pPr>
              <w:pStyle w:val="ListParagraph"/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21" o:spid="_x0000_s1033" style="position:absolute;left:0;text-align:left;margin-left:117.6pt;margin-top:5.1pt;width:12.75pt;height:11.2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" fillcolor="white [3201]" strokecolor="black [3200]" strokeweight="1pt">
                  <v:stroke joinstyle="miter"/>
                </v:roundrect>
              </w:pict>
            </w: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19" o:spid="_x0000_s1031" style="position:absolute;left:0;text-align:left;margin-left:344.7pt;margin-top:4.35pt;width:13.5pt;height:10.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" fillcolor="white [3201]" strokecolor="black [3200]" strokeweight="1pt">
                  <v:stroke joinstyle="miter"/>
                </v:roundrect>
              </w:pict>
            </w: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18" o:spid="_x0000_s1034" style="position:absolute;left:0;text-align:left;margin-left:448.35pt;margin-top:5.85pt;width:12pt;height:10.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" fillcolor="white [3201]" strokecolor="black [3200]" strokeweight="1pt">
                  <v:stroke joinstyle="miter"/>
                </v:roundrect>
              </w:pict>
            </w: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20" o:spid="_x0000_s1032" style="position:absolute;left:0;text-align:left;margin-left:236.1pt;margin-top:4.35pt;width:12.75pt;height:12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" fillcolor="white [3201]" strokecolor="black [3200]" strokeweight="1pt">
                  <v:stroke joinstyle="miter"/>
                </v:roundrect>
              </w:pict>
            </w:r>
            <w:r w:rsidR="007D2D7A"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الی                          خوب                           متوسط                             ضعیف                </w:t>
            </w:r>
          </w:p>
          <w:p w:rsidR="007D2D7A" w:rsidRPr="007D2D7A" w:rsidRDefault="00871492" w:rsidP="00871492">
            <w:pPr>
              <w:pStyle w:val="ListParagraph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7D2D7A"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 استاد راهنما</w:t>
            </w:r>
          </w:p>
        </w:tc>
      </w:tr>
      <w:tr w:rsidR="007D2D7A" w:rsidTr="009A340E">
        <w:trPr>
          <w:trHeight w:val="1070"/>
        </w:trPr>
        <w:tc>
          <w:tcPr>
            <w:tcW w:w="10632" w:type="dxa"/>
          </w:tcPr>
          <w:p w:rsidR="007D2D7A" w:rsidRPr="00691D99" w:rsidRDefault="007D2D7A" w:rsidP="007D2D7A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زیابی </w:t>
            </w:r>
            <w:r w:rsidR="00B71C17">
              <w:rPr>
                <w:rFonts w:cs="B Nazanin" w:hint="cs"/>
                <w:sz w:val="26"/>
                <w:szCs w:val="26"/>
                <w:rtl/>
                <w:lang w:bidi="fa-IR"/>
              </w:rPr>
              <w:t>پیشرفت سه ماهه توسط استاد مشاور</w:t>
            </w:r>
            <w:r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7D2D7A" w:rsidRPr="00691D99" w:rsidRDefault="004703EE" w:rsidP="007D2D7A">
            <w:pPr>
              <w:pStyle w:val="ListParagraph"/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22" o:spid="_x0000_s1030" style="position:absolute;left:0;text-align:left;margin-left:448.35pt;margin-top:6.6pt;width:12pt;height:10.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" fillcolor="white [3201]" strokecolor="black [3200]" strokeweight="1pt">
                  <v:stroke joinstyle="miter"/>
                </v:roundrect>
              </w:pict>
            </w: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25" o:spid="_x0000_s1027" style="position:absolute;left:0;text-align:left;margin-left:344.7pt;margin-top:5.85pt;width:13.5pt;height:10.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" fillcolor="white [3201]" strokecolor="black [3200]" strokeweight="1pt">
                  <v:stroke joinstyle="miter"/>
                </v:roundrect>
              </w:pict>
            </w: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23" o:spid="_x0000_s1029" style="position:absolute;left:0;text-align:left;margin-left:117.6pt;margin-top:5.85pt;width:12.75pt;height:11.25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" fillcolor="white [3201]" strokecolor="black [3200]" strokeweight="1pt">
                  <v:stroke joinstyle="miter"/>
                </v:roundrect>
              </w:pict>
            </w: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24" o:spid="_x0000_s1028" style="position:absolute;left:0;text-align:left;margin-left:236.1pt;margin-top:4.35pt;width:12.75pt;height:12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" fillcolor="white [3201]" strokecolor="black [3200]" strokeweight="1pt">
                  <v:stroke joinstyle="miter"/>
                </v:roundrect>
              </w:pict>
            </w:r>
            <w:r w:rsidR="007D2D7A"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الی                          خوب                           متوسط                             ضعیف                </w:t>
            </w:r>
          </w:p>
          <w:p w:rsidR="007D2D7A" w:rsidRPr="007D2D7A" w:rsidRDefault="00691D99" w:rsidP="007D2D7A">
            <w:pPr>
              <w:bidi/>
              <w:ind w:left="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 w:rsidR="007D2D7A"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ریخ و امضا استاد  مشاور </w:t>
            </w:r>
          </w:p>
        </w:tc>
      </w:tr>
    </w:tbl>
    <w:p w:rsidR="00BE2BAC" w:rsidRDefault="00BE2BAC" w:rsidP="00BE2BAC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0632" w:type="dxa"/>
        <w:tblInd w:w="-597" w:type="dxa"/>
        <w:tblLook w:val="04A0" w:firstRow="1" w:lastRow="0" w:firstColumn="1" w:lastColumn="0" w:noHBand="0" w:noVBand="1"/>
      </w:tblPr>
      <w:tblGrid>
        <w:gridCol w:w="10632"/>
      </w:tblGrid>
      <w:tr w:rsidR="00E85379" w:rsidTr="009A340E">
        <w:trPr>
          <w:trHeight w:val="1898"/>
        </w:trPr>
        <w:tc>
          <w:tcPr>
            <w:tcW w:w="10632" w:type="dxa"/>
          </w:tcPr>
          <w:p w:rsidR="00E85379" w:rsidRPr="00691D99" w:rsidRDefault="00B71C17" w:rsidP="00E8537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ظر مدیر گروه آموزشی</w:t>
            </w:r>
            <w:r w:rsidR="00E85379"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E85379" w:rsidRPr="00691D99" w:rsidRDefault="00E85379" w:rsidP="00E8537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85379" w:rsidRDefault="00E85379" w:rsidP="00E85379">
            <w:pPr>
              <w:bidi/>
              <w:rPr>
                <w:rFonts w:cs="B Nazanin"/>
                <w:rtl/>
                <w:lang w:bidi="fa-IR"/>
              </w:rPr>
            </w:pPr>
          </w:p>
          <w:p w:rsidR="00E85379" w:rsidRDefault="00E85379" w:rsidP="00E8537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اریخ و امضا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E85379" w:rsidRDefault="00E85379" w:rsidP="00E85379">
      <w:pPr>
        <w:bidi/>
        <w:rPr>
          <w:rFonts w:cs="B Nazanin"/>
          <w:rtl/>
          <w:lang w:bidi="fa-IR"/>
        </w:rPr>
      </w:pPr>
    </w:p>
    <w:tbl>
      <w:tblPr>
        <w:tblStyle w:val="TableGrid"/>
        <w:tblW w:w="10624" w:type="dxa"/>
        <w:tblInd w:w="-459" w:type="dxa"/>
        <w:tblLook w:val="04A0" w:firstRow="1" w:lastRow="0" w:firstColumn="1" w:lastColumn="0" w:noHBand="0" w:noVBand="1"/>
      </w:tblPr>
      <w:tblGrid>
        <w:gridCol w:w="10624"/>
      </w:tblGrid>
      <w:tr w:rsidR="00E85379" w:rsidTr="00FB51A1">
        <w:trPr>
          <w:trHeight w:val="2044"/>
        </w:trPr>
        <w:tc>
          <w:tcPr>
            <w:tcW w:w="10624" w:type="dxa"/>
          </w:tcPr>
          <w:p w:rsidR="00E85379" w:rsidRDefault="00690783" w:rsidP="00DB2CD6">
            <w:pPr>
              <w:bidi/>
              <w:rPr>
                <w:rFonts w:cs="B Nazanin"/>
                <w:rtl/>
                <w:lang w:bidi="fa-IR"/>
              </w:rPr>
            </w:pPr>
            <w:r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ظر </w:t>
            </w:r>
            <w:r w:rsidR="00ED3F1C"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>کمیته تحصیلات تکمیلی</w:t>
            </w:r>
            <w:r w:rsidR="00DB2CD6"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گروه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  <w:p w:rsidR="00690783" w:rsidRDefault="00690783" w:rsidP="00690783">
            <w:pPr>
              <w:bidi/>
              <w:rPr>
                <w:rFonts w:cs="B Nazanin"/>
                <w:rtl/>
                <w:lang w:bidi="fa-IR"/>
              </w:rPr>
            </w:pPr>
          </w:p>
          <w:p w:rsidR="00690783" w:rsidRDefault="00690783" w:rsidP="00690783">
            <w:pPr>
              <w:bidi/>
              <w:rPr>
                <w:rFonts w:cs="B Nazanin"/>
                <w:rtl/>
                <w:lang w:bidi="fa-IR"/>
              </w:rPr>
            </w:pPr>
          </w:p>
          <w:p w:rsidR="007B4901" w:rsidRDefault="00690783" w:rsidP="00BE165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</w:t>
            </w:r>
            <w:r w:rsidR="007B4901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</w:p>
          <w:p w:rsidR="00690783" w:rsidRDefault="007B4901" w:rsidP="003812A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</w:t>
            </w:r>
            <w:r w:rsidR="00FB51A1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  <w:r w:rsidR="00F51574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C25C32">
              <w:rPr>
                <w:rFonts w:cs="B Nazanin" w:hint="cs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</w:t>
            </w:r>
            <w:r w:rsidR="00D7053E">
              <w:rPr>
                <w:rFonts w:cs="B Nazanin"/>
                <w:lang w:bidi="fa-IR"/>
              </w:rPr>
              <w:t xml:space="preserve">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90783">
              <w:rPr>
                <w:rFonts w:cs="B Nazanin" w:hint="cs"/>
                <w:rtl/>
                <w:lang w:bidi="fa-IR"/>
              </w:rPr>
              <w:t xml:space="preserve">  </w:t>
            </w:r>
            <w:r w:rsidR="00690783"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اریخ و ام</w:t>
            </w:r>
            <w:r w:rsidR="00C25C32">
              <w:rPr>
                <w:rFonts w:cs="B Nazanin" w:hint="cs"/>
                <w:sz w:val="26"/>
                <w:szCs w:val="26"/>
                <w:rtl/>
                <w:lang w:bidi="fa-IR"/>
              </w:rPr>
              <w:t>ضا</w:t>
            </w:r>
            <w:bookmarkStart w:id="0" w:name="_GoBack"/>
            <w:bookmarkEnd w:id="0"/>
          </w:p>
        </w:tc>
      </w:tr>
    </w:tbl>
    <w:p w:rsidR="00283A9F" w:rsidRPr="00FE7FC4" w:rsidRDefault="00283A9F" w:rsidP="002279A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EE" w:rsidRDefault="004703EE" w:rsidP="004E13E5">
      <w:pPr>
        <w:spacing w:after="0" w:line="240" w:lineRule="auto"/>
      </w:pPr>
      <w:r>
        <w:separator/>
      </w:r>
    </w:p>
  </w:endnote>
  <w:endnote w:type="continuationSeparator" w:id="0">
    <w:p w:rsidR="004703EE" w:rsidRDefault="004703EE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86297D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470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EE" w:rsidRDefault="004703EE" w:rsidP="004E13E5">
      <w:pPr>
        <w:spacing w:after="0" w:line="240" w:lineRule="auto"/>
      </w:pPr>
      <w:r>
        <w:separator/>
      </w:r>
    </w:p>
  </w:footnote>
  <w:footnote w:type="continuationSeparator" w:id="0">
    <w:p w:rsidR="004703EE" w:rsidRDefault="004703EE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10608"/>
    <w:multiLevelType w:val="hybridMultilevel"/>
    <w:tmpl w:val="DC38F8F6"/>
    <w:lvl w:ilvl="0" w:tplc="DCF2C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56838"/>
    <w:rsid w:val="000667AB"/>
    <w:rsid w:val="000837B6"/>
    <w:rsid w:val="00096478"/>
    <w:rsid w:val="000A5053"/>
    <w:rsid w:val="000A7E8E"/>
    <w:rsid w:val="000B1C73"/>
    <w:rsid w:val="000D7DC2"/>
    <w:rsid w:val="000E504B"/>
    <w:rsid w:val="0011648B"/>
    <w:rsid w:val="0015584B"/>
    <w:rsid w:val="00171AAB"/>
    <w:rsid w:val="00187E50"/>
    <w:rsid w:val="001902B8"/>
    <w:rsid w:val="00197668"/>
    <w:rsid w:val="001E066A"/>
    <w:rsid w:val="001E1562"/>
    <w:rsid w:val="002279A4"/>
    <w:rsid w:val="00271E07"/>
    <w:rsid w:val="00283A9F"/>
    <w:rsid w:val="00293B0E"/>
    <w:rsid w:val="002B41AE"/>
    <w:rsid w:val="002D2356"/>
    <w:rsid w:val="00316B7F"/>
    <w:rsid w:val="003812AD"/>
    <w:rsid w:val="003B162B"/>
    <w:rsid w:val="003B1D0E"/>
    <w:rsid w:val="003B243C"/>
    <w:rsid w:val="003E0046"/>
    <w:rsid w:val="003F5794"/>
    <w:rsid w:val="004117F2"/>
    <w:rsid w:val="004703EE"/>
    <w:rsid w:val="004B7E72"/>
    <w:rsid w:val="004C358B"/>
    <w:rsid w:val="004E13E5"/>
    <w:rsid w:val="004F61BC"/>
    <w:rsid w:val="00524EF1"/>
    <w:rsid w:val="0054101A"/>
    <w:rsid w:val="005A5655"/>
    <w:rsid w:val="005C6BD2"/>
    <w:rsid w:val="005F0CF8"/>
    <w:rsid w:val="00621444"/>
    <w:rsid w:val="006557DA"/>
    <w:rsid w:val="00670D84"/>
    <w:rsid w:val="0067137B"/>
    <w:rsid w:val="006731A8"/>
    <w:rsid w:val="00677BF1"/>
    <w:rsid w:val="006851F7"/>
    <w:rsid w:val="006872A3"/>
    <w:rsid w:val="00690783"/>
    <w:rsid w:val="00691D99"/>
    <w:rsid w:val="006A6A07"/>
    <w:rsid w:val="006D533F"/>
    <w:rsid w:val="006E6D13"/>
    <w:rsid w:val="00707339"/>
    <w:rsid w:val="007426D7"/>
    <w:rsid w:val="00795088"/>
    <w:rsid w:val="007B4901"/>
    <w:rsid w:val="007D2D7A"/>
    <w:rsid w:val="008040F6"/>
    <w:rsid w:val="00831608"/>
    <w:rsid w:val="00847E69"/>
    <w:rsid w:val="008552E4"/>
    <w:rsid w:val="0086297D"/>
    <w:rsid w:val="00871492"/>
    <w:rsid w:val="008A77E5"/>
    <w:rsid w:val="008C2F0F"/>
    <w:rsid w:val="008C3979"/>
    <w:rsid w:val="008E696C"/>
    <w:rsid w:val="0093223D"/>
    <w:rsid w:val="0097771B"/>
    <w:rsid w:val="009A340E"/>
    <w:rsid w:val="009A5650"/>
    <w:rsid w:val="009B7D52"/>
    <w:rsid w:val="009E15DA"/>
    <w:rsid w:val="009E4EA1"/>
    <w:rsid w:val="00A10E42"/>
    <w:rsid w:val="00A35710"/>
    <w:rsid w:val="00A50779"/>
    <w:rsid w:val="00AA1983"/>
    <w:rsid w:val="00AF38A3"/>
    <w:rsid w:val="00B1071F"/>
    <w:rsid w:val="00B316BC"/>
    <w:rsid w:val="00B32002"/>
    <w:rsid w:val="00B42186"/>
    <w:rsid w:val="00B71C17"/>
    <w:rsid w:val="00BE1657"/>
    <w:rsid w:val="00BE2BAC"/>
    <w:rsid w:val="00C05ABB"/>
    <w:rsid w:val="00C05DFC"/>
    <w:rsid w:val="00C25C32"/>
    <w:rsid w:val="00C551B3"/>
    <w:rsid w:val="00C57E6C"/>
    <w:rsid w:val="00C765DA"/>
    <w:rsid w:val="00CA0307"/>
    <w:rsid w:val="00CA5D38"/>
    <w:rsid w:val="00D14872"/>
    <w:rsid w:val="00D7053E"/>
    <w:rsid w:val="00DB2A01"/>
    <w:rsid w:val="00DB2CD6"/>
    <w:rsid w:val="00DC3EDC"/>
    <w:rsid w:val="00DD00DC"/>
    <w:rsid w:val="00DF08C6"/>
    <w:rsid w:val="00E43BFA"/>
    <w:rsid w:val="00E8088B"/>
    <w:rsid w:val="00E85379"/>
    <w:rsid w:val="00EB3D66"/>
    <w:rsid w:val="00ED161C"/>
    <w:rsid w:val="00ED2349"/>
    <w:rsid w:val="00ED3F1C"/>
    <w:rsid w:val="00ED48EE"/>
    <w:rsid w:val="00F03FDE"/>
    <w:rsid w:val="00F06824"/>
    <w:rsid w:val="00F16625"/>
    <w:rsid w:val="00F44F1A"/>
    <w:rsid w:val="00F51574"/>
    <w:rsid w:val="00F6101A"/>
    <w:rsid w:val="00FB51A1"/>
    <w:rsid w:val="00FE348D"/>
    <w:rsid w:val="00FE7FC4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90295A32-8A13-47F8-A4A2-479E8410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54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DF9E-AC84-487A-B500-DDBFF0D3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63</cp:revision>
  <cp:lastPrinted>2016-01-02T09:15:00Z</cp:lastPrinted>
  <dcterms:created xsi:type="dcterms:W3CDTF">2015-11-21T05:35:00Z</dcterms:created>
  <dcterms:modified xsi:type="dcterms:W3CDTF">2016-07-23T10:12:00Z</dcterms:modified>
</cp:coreProperties>
</file>